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C" w:rsidRDefault="00FC740C">
      <w:bookmarkStart w:id="0" w:name="_GoBack"/>
      <w:bookmarkEnd w:id="0"/>
    </w:p>
    <w:p w:rsidR="00DD5991" w:rsidRDefault="00DD5991"/>
    <w:p w:rsidR="00DD5991" w:rsidRDefault="00DD5991"/>
    <w:sectPr w:rsidR="00DD5991" w:rsidSect="001F1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8D" w:rsidRDefault="001F148D" w:rsidP="001F148D">
      <w:pPr>
        <w:spacing w:after="0" w:line="240" w:lineRule="auto"/>
      </w:pPr>
      <w:r>
        <w:separator/>
      </w:r>
    </w:p>
  </w:endnote>
  <w:end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8D" w:rsidRDefault="001F148D" w:rsidP="001F148D">
      <w:pPr>
        <w:spacing w:after="0" w:line="240" w:lineRule="auto"/>
      </w:pPr>
      <w:r>
        <w:separator/>
      </w:r>
    </w:p>
  </w:footnote>
  <w:foot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B913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85915" o:spid="_x0000_s2065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qn FC 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B913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85916" o:spid="_x0000_s2066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1" o:title="Mqn FC Letterhea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B913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85914" o:spid="_x0000_s2064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qn FC 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8D"/>
    <w:rsid w:val="00176602"/>
    <w:rsid w:val="001F148D"/>
    <w:rsid w:val="00200068"/>
    <w:rsid w:val="00287658"/>
    <w:rsid w:val="004C44FE"/>
    <w:rsid w:val="00B9138B"/>
    <w:rsid w:val="00DD5991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7036-C442-4368-9A35-6BBC814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imons</dc:creator>
  <cp:lastModifiedBy>Cindy Simons</cp:lastModifiedBy>
  <cp:revision>3</cp:revision>
  <cp:lastPrinted>2019-01-16T21:43:00Z</cp:lastPrinted>
  <dcterms:created xsi:type="dcterms:W3CDTF">2019-01-16T21:56:00Z</dcterms:created>
  <dcterms:modified xsi:type="dcterms:W3CDTF">2019-01-16T23:01:00Z</dcterms:modified>
</cp:coreProperties>
</file>